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ED1B" w14:textId="384C6992" w:rsidR="00D43708" w:rsidRPr="00686B51" w:rsidRDefault="00EC0D1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68379" wp14:editId="742082D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501130" cy="1685925"/>
                <wp:effectExtent l="57150" t="38100" r="71120" b="1047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A6DD" w14:textId="77777777" w:rsidR="00396E15" w:rsidRDefault="00396E15" w:rsidP="00C07DD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63D1F2C" w14:textId="5EBAF995" w:rsidR="00D43708" w:rsidRPr="00C07DD7" w:rsidRDefault="00D105BB" w:rsidP="009E2D3A">
                            <w:pPr>
                              <w:snapToGrid w:val="0"/>
                              <w:ind w:firstLineChars="400" w:firstLine="1600"/>
                              <w:jc w:val="left"/>
                              <w:rPr>
                                <w:rFonts w:ascii="Arial" w:eastAsia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一般社団法人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ＰＳＰ</w:t>
                            </w:r>
                            <w:r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・CBD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のぞみの会</w:t>
                            </w:r>
                          </w:p>
                          <w:p w14:paraId="71E18311" w14:textId="77777777" w:rsidR="00D9139A" w:rsidRPr="008B1BAA" w:rsidRDefault="00D9139A" w:rsidP="00D437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6E2A32" w14:textId="3D530EAF" w:rsidR="00D43708" w:rsidRPr="008B1BAA" w:rsidRDefault="00562FC1" w:rsidP="00D437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千葉（船橋）</w:t>
                            </w:r>
                            <w:r w:rsidR="005F1B4E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交流会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683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6pt;width:511.9pt;height:13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14:paraId="4605A6DD" w14:textId="77777777" w:rsidR="00396E15" w:rsidRDefault="00396E15" w:rsidP="00C07DD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063D1F2C" w14:textId="5EBAF995" w:rsidR="00D43708" w:rsidRPr="00C07DD7" w:rsidRDefault="00D105BB" w:rsidP="009E2D3A">
                      <w:pPr>
                        <w:snapToGrid w:val="0"/>
                        <w:ind w:firstLineChars="400" w:firstLine="1600"/>
                        <w:jc w:val="left"/>
                        <w:rPr>
                          <w:rFonts w:ascii="Arial" w:eastAsia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一般社団法人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ＰＳＰ</w:t>
                      </w:r>
                      <w:r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・CBD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のぞみの会</w:t>
                      </w:r>
                    </w:p>
                    <w:p w14:paraId="71E18311" w14:textId="77777777" w:rsidR="00D9139A" w:rsidRPr="008B1BAA" w:rsidRDefault="00D9139A" w:rsidP="00D437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36E2A32" w14:textId="3D530EAF" w:rsidR="00D43708" w:rsidRPr="008B1BAA" w:rsidRDefault="00562FC1" w:rsidP="00D437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>千葉（船橋）</w:t>
                      </w:r>
                      <w:r w:rsidR="005F1B4E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 xml:space="preserve">　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>交流会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DF7C0" w14:textId="667AE5CC" w:rsidR="00D43708" w:rsidRPr="00686B51" w:rsidRDefault="00B13BF5" w:rsidP="00C961AA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DEED5" wp14:editId="7644D81A">
            <wp:simplePos x="0" y="0"/>
            <wp:positionH relativeFrom="margin">
              <wp:posOffset>5806440</wp:posOffset>
            </wp:positionH>
            <wp:positionV relativeFrom="paragraph">
              <wp:posOffset>135255</wp:posOffset>
            </wp:positionV>
            <wp:extent cx="1127760" cy="68072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-1" r="10183" b="39059"/>
                    <a:stretch/>
                  </pic:blipFill>
                  <pic:spPr bwMode="auto">
                    <a:xfrm>
                      <a:off x="0" y="0"/>
                      <a:ext cx="1127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んな病気だろうか……、これから一体どうなるのだろうか……</w:t>
      </w:r>
    </w:p>
    <w:p w14:paraId="2B1683E0" w14:textId="2AC2A0C1" w:rsidR="00D43708" w:rsidRPr="00686B51" w:rsidRDefault="00D43708" w:rsidP="00B13BF5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 w:rsidRPr="00686B51">
        <w:rPr>
          <w:rFonts w:ascii="Arial" w:eastAsia="ＭＳ ゴシック" w:hint="eastAsia"/>
          <w:b/>
          <w:color w:val="FF0000"/>
          <w:sz w:val="24"/>
        </w:rPr>
        <w:t>どんな治療があるのだろうか……、誰に相談したらいいのだろうか……、</w:t>
      </w:r>
    </w:p>
    <w:p w14:paraId="19CDFD6C" w14:textId="6DCAB6FD" w:rsidR="00D43708" w:rsidRPr="00686B51" w:rsidRDefault="00C961AA" w:rsidP="00B13BF5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病気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の事、介護の事、将来の事、わからないことばかりで困っておられません</w:t>
      </w:r>
      <w:r>
        <w:rPr>
          <w:rFonts w:ascii="Arial" w:eastAsia="ＭＳ ゴシック" w:hint="eastAsia"/>
          <w:b/>
          <w:color w:val="FF0000"/>
          <w:sz w:val="24"/>
        </w:rPr>
        <w:t>か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？</w:t>
      </w:r>
    </w:p>
    <w:p w14:paraId="0E7FD1EF" w14:textId="6C7B2303" w:rsidR="00D43708" w:rsidRPr="00686B51" w:rsidRDefault="00C961AA" w:rsidP="00D43708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同じ病気を抱える患者、家族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うし、一緒に語り合いませんか。</w:t>
      </w:r>
    </w:p>
    <w:p w14:paraId="58A56C0E" w14:textId="7554C533" w:rsidR="00686B51" w:rsidRDefault="00686B51">
      <w:pPr>
        <w:rPr>
          <w:rFonts w:eastAsiaTheme="minorEastAsia"/>
          <w:szCs w:val="21"/>
        </w:rPr>
      </w:pPr>
    </w:p>
    <w:p w14:paraId="7291F0EE" w14:textId="298A0CBF" w:rsidR="009A3E41" w:rsidRDefault="00F73E07">
      <w:pPr>
        <w:rPr>
          <w:rFonts w:eastAsia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C045C2" wp14:editId="0C01BA1E">
            <wp:simplePos x="0" y="0"/>
            <wp:positionH relativeFrom="margin">
              <wp:posOffset>4274820</wp:posOffset>
            </wp:positionH>
            <wp:positionV relativeFrom="paragraph">
              <wp:posOffset>88900</wp:posOffset>
            </wp:positionV>
            <wp:extent cx="2689860" cy="1821180"/>
            <wp:effectExtent l="0" t="0" r="0" b="7620"/>
            <wp:wrapSquare wrapText="bothSides"/>
            <wp:docPr id="7" name="図 7" descr="船橋勤労市民センター 地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船橋勤労市民センター 地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66FB" w14:textId="7FBA0B73" w:rsidR="00D43708" w:rsidRPr="0027539D" w:rsidRDefault="00D43708" w:rsidP="00D43708">
      <w:pPr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日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時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D105BB" w:rsidRPr="0027539D">
        <w:rPr>
          <w:rFonts w:ascii="ＭＳ Ｐゴシック" w:eastAsia="ＭＳ Ｐゴシック" w:hAnsi="ＭＳ Ｐゴシック"/>
          <w:b/>
          <w:bCs/>
          <w:sz w:val="24"/>
        </w:rPr>
        <w:t>02</w:t>
      </w:r>
      <w:r w:rsidR="00B53BC7">
        <w:rPr>
          <w:rFonts w:ascii="ＭＳ Ｐゴシック" w:eastAsia="ＭＳ Ｐゴシック" w:hAnsi="ＭＳ Ｐゴシック" w:hint="eastAsia"/>
          <w:b/>
          <w:bCs/>
          <w:sz w:val="24"/>
        </w:rPr>
        <w:t>5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1</w:t>
      </w:r>
      <w:r w:rsidR="00B53BC7">
        <w:rPr>
          <w:rFonts w:ascii="ＭＳ Ｐゴシック" w:eastAsia="ＭＳ Ｐゴシック" w:hAnsi="ＭＳ Ｐゴシック" w:hint="eastAsia"/>
          <w:b/>
          <w:bCs/>
          <w:sz w:val="24"/>
        </w:rPr>
        <w:t>1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B53BC7">
        <w:rPr>
          <w:rFonts w:ascii="ＭＳ Ｐゴシック" w:eastAsia="ＭＳ Ｐゴシック" w:hAnsi="ＭＳ Ｐゴシック" w:hint="eastAsia"/>
          <w:b/>
          <w:bCs/>
          <w:sz w:val="24"/>
        </w:rPr>
        <w:t>16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日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）　13：30～16：00</w:t>
      </w:r>
    </w:p>
    <w:p w14:paraId="5E57ABC9" w14:textId="002AADA6" w:rsidR="0027539D" w:rsidRPr="0027539D" w:rsidRDefault="00D43708" w:rsidP="0027539D">
      <w:pPr>
        <w:tabs>
          <w:tab w:val="left" w:pos="1418"/>
        </w:tabs>
        <w:snapToGrid w:val="0"/>
        <w:spacing w:line="32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場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所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562FC1">
        <w:rPr>
          <w:rFonts w:ascii="ＭＳ Ｐゴシック" w:eastAsia="ＭＳ Ｐゴシック" w:hAnsi="ＭＳ Ｐゴシック" w:hint="eastAsia"/>
          <w:b/>
          <w:bCs/>
          <w:sz w:val="24"/>
        </w:rPr>
        <w:t>船橋市勤労市民センター</w:t>
      </w:r>
      <w:r w:rsid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2525B0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27539D">
        <w:rPr>
          <w:rFonts w:ascii="ＭＳ Ｐゴシック" w:eastAsia="ＭＳ Ｐゴシック" w:hAnsi="ＭＳ Ｐゴシック" w:hint="eastAsia"/>
          <w:b/>
          <w:bCs/>
          <w:sz w:val="24"/>
        </w:rPr>
        <w:t>階</w:t>
      </w:r>
      <w:r w:rsidR="00B31490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2525B0">
        <w:rPr>
          <w:rFonts w:ascii="ＭＳ Ｐゴシック" w:eastAsia="ＭＳ Ｐゴシック" w:hAnsi="ＭＳ Ｐゴシック" w:hint="eastAsia"/>
          <w:b/>
          <w:bCs/>
          <w:sz w:val="24"/>
        </w:rPr>
        <w:t>1講習</w:t>
      </w:r>
      <w:r w:rsidR="0027539D" w:rsidRPr="0027539D">
        <w:rPr>
          <w:rFonts w:ascii="ＭＳ Ｐゴシック" w:eastAsia="ＭＳ Ｐゴシック" w:hAnsi="ＭＳ Ｐゴシック" w:hint="eastAsia"/>
          <w:b/>
          <w:bCs/>
          <w:sz w:val="24"/>
        </w:rPr>
        <w:t>室</w:t>
      </w:r>
    </w:p>
    <w:p w14:paraId="4C05AA20" w14:textId="16228BE6" w:rsidR="0027539D" w:rsidRPr="00B13BF5" w:rsidRDefault="0027539D" w:rsidP="0027539D">
      <w:pPr>
        <w:tabs>
          <w:tab w:val="left" w:pos="1176"/>
        </w:tabs>
        <w:snapToGrid w:val="0"/>
        <w:spacing w:line="320" w:lineRule="exact"/>
        <w:rPr>
          <w:rFonts w:ascii="ＭＳ Ｐゴシック" w:eastAsia="ＭＳ Ｐゴシック" w:hAnsi="ＭＳ Ｐゴシック"/>
          <w:sz w:val="24"/>
        </w:rPr>
      </w:pPr>
      <w:r w:rsidRPr="0027539D">
        <w:rPr>
          <w:rFonts w:ascii="ＭＳ Ｐゴシック" w:eastAsia="ＭＳ Ｐゴシック" w:hAnsi="ＭＳ Ｐゴシック"/>
          <w:b/>
          <w:bCs/>
          <w:sz w:val="24"/>
        </w:rPr>
        <w:tab/>
      </w:r>
      <w:r w:rsidR="00562FC1">
        <w:rPr>
          <w:rFonts w:ascii="ＭＳ Ｐゴシック" w:eastAsia="ＭＳ Ｐゴシック" w:hAnsi="ＭＳ Ｐゴシック" w:hint="eastAsia"/>
          <w:sz w:val="24"/>
        </w:rPr>
        <w:t>千葉県船橋市本町4</w:t>
      </w:r>
      <w:r w:rsidR="00562FC1">
        <w:rPr>
          <w:rFonts w:ascii="ＭＳ Ｐゴシック" w:eastAsia="ＭＳ Ｐゴシック" w:hAnsi="ＭＳ Ｐゴシック"/>
          <w:sz w:val="24"/>
        </w:rPr>
        <w:t>019-6</w:t>
      </w:r>
    </w:p>
    <w:p w14:paraId="311FD995" w14:textId="78F4966D" w:rsidR="00D43708" w:rsidRPr="0027539D" w:rsidRDefault="00562FC1" w:rsidP="0027539D">
      <w:pPr>
        <w:snapToGrid w:val="0"/>
        <w:spacing w:line="240" w:lineRule="atLeast"/>
        <w:ind w:firstLineChars="200" w:firstLine="400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FF0000"/>
          <w:sz w:val="20"/>
          <w:szCs w:val="20"/>
        </w:rPr>
        <w:t xml:space="preserve">      </w:t>
      </w:r>
      <w:r w:rsidRPr="0086163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JR船橋駅南口徒歩5分　</w:t>
      </w:r>
      <w:r w:rsidR="0086163E"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　京成船橋駅東口徒歩3分</w:t>
      </w:r>
      <w:r w:rsidR="00D43708"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43708" w:rsidRPr="002753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 </w:t>
      </w:r>
      <w:r w:rsidR="00F565CD" w:rsidRPr="002753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</w:p>
    <w:p w14:paraId="026C3A50" w14:textId="15DA259C" w:rsidR="00143CC2" w:rsidRPr="0027539D" w:rsidRDefault="00D43708" w:rsidP="009A3E41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内　容】 </w:t>
      </w:r>
      <w:r w:rsidR="00A3058C"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ＰＳＰ（進行性核上性麻痺）・ＣＢＤ（大脳基底核変性症）</w:t>
      </w:r>
    </w:p>
    <w:p w14:paraId="604FD6BD" w14:textId="7AEA94F5" w:rsidR="009D0ADA" w:rsidRPr="0027539D" w:rsidRDefault="00A3058C" w:rsidP="005F6C55">
      <w:pPr>
        <w:ind w:firstLineChars="400" w:firstLine="964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の</w:t>
      </w:r>
      <w:r w:rsidR="00D43708" w:rsidRPr="0027539D">
        <w:rPr>
          <w:rFonts w:ascii="ＭＳ Ｐゴシック" w:eastAsia="ＭＳ Ｐゴシック" w:hAnsi="ＭＳ Ｐゴシック" w:hint="eastAsia"/>
          <w:b/>
          <w:bCs/>
          <w:sz w:val="24"/>
        </w:rPr>
        <w:t>患者・家族による交流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>会</w:t>
      </w:r>
    </w:p>
    <w:p w14:paraId="25E3587A" w14:textId="58B1EC6F" w:rsidR="009A3E41" w:rsidRPr="0027539D" w:rsidRDefault="009D0ADA" w:rsidP="009A3E41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対象者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A3058C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ＰＳＰ・ＣＢＤ</w:t>
      </w:r>
      <w:r w:rsidR="00A3058C"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の</w:t>
      </w:r>
      <w:r w:rsidR="00EC0D1B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患者、家族、遺族、</w:t>
      </w:r>
      <w:r w:rsidR="005F1B4E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医療・福祉関係の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方</w:t>
      </w:r>
    </w:p>
    <w:p w14:paraId="51E2044C" w14:textId="5576BC78" w:rsidR="00D43708" w:rsidRPr="005F6C55" w:rsidRDefault="009A3E41" w:rsidP="009A3E41">
      <w:pPr>
        <w:pStyle w:val="a6"/>
        <w:snapToGrid w:val="0"/>
        <w:spacing w:line="280" w:lineRule="atLeast"/>
        <w:rPr>
          <w:rFonts w:ascii="ＭＳ Ｐゴシック" w:eastAsia="ＭＳ Ｐゴシック" w:hAnsi="ＭＳ Ｐゴシック" w:cs="Batang"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定　員】　　</w:t>
      </w:r>
      <w:r w:rsidR="00353255">
        <w:rPr>
          <w:rFonts w:ascii="ＭＳ Ｐゴシック" w:eastAsia="ＭＳ Ｐゴシック" w:hAnsi="ＭＳ Ｐゴシック"/>
          <w:b/>
          <w:bCs/>
          <w:sz w:val="24"/>
          <w:szCs w:val="24"/>
        </w:rPr>
        <w:t>3</w:t>
      </w:r>
      <w:r w:rsidR="00070CF3">
        <w:rPr>
          <w:rFonts w:ascii="ＭＳ Ｐゴシック" w:eastAsia="ＭＳ Ｐゴシック" w:hAnsi="ＭＳ Ｐゴシック"/>
          <w:b/>
          <w:bCs/>
          <w:sz w:val="24"/>
          <w:szCs w:val="24"/>
        </w:rPr>
        <w:t>0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名</w:t>
      </w:r>
      <w:r w:rsidR="00070CF3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070CF3" w:rsidRPr="005F6C55">
        <w:rPr>
          <w:rFonts w:ascii="ＭＳ Ｐゴシック" w:eastAsia="ＭＳ Ｐゴシック" w:hAnsi="ＭＳ Ｐゴシック" w:hint="eastAsia"/>
          <w:sz w:val="24"/>
          <w:szCs w:val="24"/>
        </w:rPr>
        <w:t>（先着順・要予約）</w:t>
      </w:r>
    </w:p>
    <w:p w14:paraId="66CBB831" w14:textId="3CC8492C" w:rsidR="00D43708" w:rsidRPr="0027539D" w:rsidRDefault="00D43708" w:rsidP="00D43708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参加費】　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無料</w:t>
      </w:r>
    </w:p>
    <w:p w14:paraId="74A80207" w14:textId="77777777" w:rsidR="009A3E41" w:rsidRPr="00686B51" w:rsidRDefault="009A3E41" w:rsidP="00D43708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BF36EF0" w14:textId="62CB1A31" w:rsidR="000478FD" w:rsidRPr="005F6C55" w:rsidRDefault="000478FD" w:rsidP="000478FD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 w:rsidRPr="00E56289">
        <w:rPr>
          <w:rFonts w:ascii="ＭＳ Ｐゴシック" w:eastAsia="ＭＳ Ｐゴシック" w:hAnsi="ＭＳ Ｐゴシック" w:hint="eastAsia"/>
          <w:b/>
          <w:sz w:val="24"/>
        </w:rPr>
        <w:t>【申し込み方法】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525B0">
        <w:rPr>
          <w:rFonts w:ascii="ＭＳ Ｐゴシック" w:eastAsia="ＭＳ Ｐゴシック" w:hAnsi="ＭＳ Ｐゴシック" w:hint="eastAsia"/>
          <w:b/>
          <w:sz w:val="24"/>
        </w:rPr>
        <w:t>10</w:t>
      </w:r>
      <w:r w:rsidR="001666B5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2525B0">
        <w:rPr>
          <w:rFonts w:ascii="ＭＳ Ｐゴシック" w:eastAsia="ＭＳ Ｐゴシック" w:hAnsi="ＭＳ Ｐゴシック" w:hint="eastAsia"/>
          <w:b/>
          <w:sz w:val="24"/>
        </w:rPr>
        <w:t>16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2525B0">
        <w:rPr>
          <w:rFonts w:ascii="ＭＳ Ｐゴシック" w:eastAsia="ＭＳ Ｐゴシック" w:hAnsi="ＭＳ Ｐゴシック" w:hint="eastAsia"/>
          <w:b/>
          <w:sz w:val="24"/>
        </w:rPr>
        <w:t>木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）～1</w:t>
      </w:r>
      <w:r w:rsidR="00596BE9">
        <w:rPr>
          <w:rFonts w:ascii="ＭＳ Ｐゴシック" w:eastAsia="ＭＳ Ｐゴシック" w:hAnsi="ＭＳ Ｐゴシック" w:hint="eastAsia"/>
          <w:b/>
          <w:sz w:val="24"/>
        </w:rPr>
        <w:t>1</w:t>
      </w:r>
      <w:r w:rsidR="001666B5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296993">
        <w:rPr>
          <w:rFonts w:ascii="ＭＳ Ｐゴシック" w:eastAsia="ＭＳ Ｐゴシック" w:hAnsi="ＭＳ Ｐゴシック"/>
          <w:b/>
          <w:sz w:val="24"/>
        </w:rPr>
        <w:t>1</w:t>
      </w:r>
      <w:r w:rsidR="002525B0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（木）</w:t>
      </w:r>
      <w:r w:rsidR="001666B5" w:rsidRPr="005F6C55">
        <w:rPr>
          <w:rFonts w:ascii="ＭＳ Ｐゴシック" w:eastAsia="ＭＳ Ｐゴシック" w:hAnsi="ＭＳ Ｐゴシック" w:hint="eastAsia"/>
          <w:bCs/>
          <w:sz w:val="24"/>
        </w:rPr>
        <w:t>の間に</w:t>
      </w:r>
      <w:r w:rsidRPr="005F6C55">
        <w:rPr>
          <w:rFonts w:ascii="ＭＳ Ｐゴシック" w:eastAsia="ＭＳ Ｐゴシック" w:hAnsi="ＭＳ Ｐゴシック" w:hint="eastAsia"/>
          <w:bCs/>
          <w:sz w:val="24"/>
        </w:rPr>
        <w:t>下記のいずれかの方法でお申し込みください</w:t>
      </w:r>
      <w:r w:rsidR="005F6C55"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566719FB" w14:textId="03969D82" w:rsidR="006E4E69" w:rsidRPr="006E4E69" w:rsidRDefault="006E4E69" w:rsidP="006E4E69">
      <w:pPr>
        <w:shd w:val="clear" w:color="auto" w:fill="FFFFFF"/>
        <w:rPr>
          <w:b/>
        </w:rPr>
      </w:pPr>
      <w:r w:rsidRPr="006E4E69">
        <w:rPr>
          <w:noProof/>
        </w:rPr>
        <w:drawing>
          <wp:anchor distT="0" distB="0" distL="114300" distR="114300" simplePos="0" relativeHeight="251675648" behindDoc="0" locked="0" layoutInCell="1" allowOverlap="1" wp14:anchorId="058B91DA" wp14:editId="0FFAF0CF">
            <wp:simplePos x="0" y="0"/>
            <wp:positionH relativeFrom="column">
              <wp:posOffset>4495800</wp:posOffset>
            </wp:positionH>
            <wp:positionV relativeFrom="paragraph">
              <wp:posOffset>126365</wp:posOffset>
            </wp:positionV>
            <wp:extent cx="723900" cy="731520"/>
            <wp:effectExtent l="0" t="0" r="0" b="0"/>
            <wp:wrapSquare wrapText="bothSides"/>
            <wp:docPr id="56019825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sz w:val="24"/>
        </w:rPr>
        <w:t>◆</w:t>
      </w:r>
      <w:r w:rsidRPr="006E4E69">
        <w:rPr>
          <w:rFonts w:ascii="ＭＳ Ｐゴシック" w:eastAsia="ＭＳ Ｐゴシック" w:hAnsi="ＭＳ Ｐゴシック" w:hint="eastAsia"/>
          <w:b/>
          <w:sz w:val="24"/>
        </w:rPr>
        <w:t>申し込み</w:t>
      </w:r>
      <w:r w:rsidR="00EC2A2A" w:rsidRPr="006E4E69">
        <w:rPr>
          <w:rFonts w:ascii="ＭＳ Ｐゴシック" w:eastAsia="ＭＳ Ｐゴシック" w:hAnsi="ＭＳ Ｐゴシック" w:hint="eastAsia"/>
          <w:b/>
          <w:sz w:val="24"/>
        </w:rPr>
        <w:t xml:space="preserve">フォーム　</w:t>
      </w:r>
      <w:r w:rsidR="00AB3AC1" w:rsidRPr="006E4E6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6E4E69">
        <w:rPr>
          <w:rFonts w:ascii="ＭＳ Ｐゴシック" w:eastAsia="ＭＳ Ｐゴシック" w:hAnsi="ＭＳ Ｐゴシック"/>
          <w:b/>
          <w:sz w:val="24"/>
        </w:rPr>
        <w:t>https://forms.gle/dudwFrHZJGmTkPN66</w:t>
      </w:r>
      <w:r w:rsidRPr="006E4E6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</w:p>
    <w:p w14:paraId="567B85E2" w14:textId="28FB5750" w:rsidR="00AB3AC1" w:rsidRPr="00AB3AC1" w:rsidRDefault="00AB3AC1" w:rsidP="006E4E69">
      <w:pPr>
        <w:pStyle w:val="ad"/>
        <w:widowControl/>
        <w:shd w:val="clear" w:color="auto" w:fill="FFFFFF"/>
        <w:ind w:leftChars="0" w:left="360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7153F261" w14:textId="77777777" w:rsidR="00AB3AC1" w:rsidRPr="00AB3AC1" w:rsidRDefault="00AB3AC1" w:rsidP="00AB3AC1">
      <w:pPr>
        <w:pStyle w:val="ad"/>
        <w:widowControl/>
        <w:shd w:val="clear" w:color="auto" w:fill="FFFFFF"/>
        <w:ind w:leftChars="0" w:left="360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24F3D1D1" w14:textId="315CFC96" w:rsidR="000478FD" w:rsidRDefault="000478FD" w:rsidP="000478FD">
      <w:pPr>
        <w:pStyle w:val="Web"/>
        <w:numPr>
          <w:ilvl w:val="0"/>
          <w:numId w:val="2"/>
        </w:numPr>
        <w:shd w:val="clear" w:color="auto" w:fill="FFFFFF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  <w:r w:rsidR="00AB3AC1">
        <w:rPr>
          <w:rStyle w:val="ac"/>
          <w:rFonts w:ascii="Helvetica" w:hAnsi="Helvetica" w:cs="Helvetica" w:hint="eastAsia"/>
          <w:color w:val="373737"/>
        </w:rPr>
        <w:t xml:space="preserve">　　</w:t>
      </w:r>
    </w:p>
    <w:p w14:paraId="38C51698" w14:textId="52534440" w:rsidR="000478FD" w:rsidRPr="00CB2C03" w:rsidRDefault="000478FD" w:rsidP="000478FD">
      <w:pPr>
        <w:pStyle w:val="Web"/>
        <w:shd w:val="clear" w:color="auto" w:fill="FFFFFF"/>
        <w:ind w:left="360"/>
        <w:rPr>
          <w:rFonts w:ascii="Helvetica" w:hAnsi="Helvetica" w:cs="Helvetica"/>
          <w:b/>
          <w:bCs/>
          <w:color w:val="373737"/>
        </w:rPr>
      </w:pPr>
      <w:r w:rsidRPr="000478FD">
        <w:rPr>
          <w:rStyle w:val="ac"/>
          <w:rFonts w:ascii="Helvetica" w:hAnsi="Helvetica" w:cs="Helvetica" w:hint="eastAsia"/>
          <w:color w:val="373737"/>
        </w:rPr>
        <w:t>（申し込み用紙は</w:t>
      </w:r>
      <w:r w:rsidR="009832C5">
        <w:rPr>
          <w:rStyle w:val="ac"/>
          <w:rFonts w:ascii="Helvetica" w:hAnsi="Helvetica" w:cs="Helvetica" w:hint="eastAsia"/>
          <w:color w:val="373737"/>
        </w:rPr>
        <w:t>裏面のものをご利用ください</w:t>
      </w:r>
      <w:r w:rsidRPr="000478FD">
        <w:rPr>
          <w:rStyle w:val="ac"/>
          <w:rFonts w:ascii="Helvetica" w:hAnsi="Helvetica" w:cs="Helvetica" w:hint="eastAsia"/>
          <w:color w:val="373737"/>
        </w:rPr>
        <w:t>）</w:t>
      </w:r>
    </w:p>
    <w:p w14:paraId="7C008C9F" w14:textId="3310DB02" w:rsidR="000478FD" w:rsidRPr="006F1331" w:rsidRDefault="000478FD" w:rsidP="000478FD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電話・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FAX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：０５０－３４８８－１０１４</w:t>
      </w:r>
    </w:p>
    <w:p w14:paraId="3C1FB3F0" w14:textId="6D231DB5" w:rsidR="000478FD" w:rsidRPr="00B13BF5" w:rsidRDefault="000478FD" w:rsidP="000478FD">
      <w:pPr>
        <w:widowControl/>
        <w:shd w:val="clear" w:color="auto" w:fill="FFFFFF"/>
        <w:ind w:firstLineChars="200" w:firstLine="480"/>
        <w:jc w:val="left"/>
        <w:rPr>
          <w:rFonts w:ascii="Helvetica" w:eastAsia="ＭＳ Ｐゴシック" w:hAnsi="Helvetica" w:cs="Helvetica"/>
          <w:bCs/>
          <w:color w:val="373737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373737"/>
          <w:kern w:val="0"/>
          <w:sz w:val="24"/>
        </w:rPr>
        <w:t>この電話は常時留守番電話で対応しております。</w:t>
      </w:r>
    </w:p>
    <w:p w14:paraId="2746C18D" w14:textId="28AF20D5" w:rsidR="000478FD" w:rsidRPr="00B13BF5" w:rsidRDefault="000478FD" w:rsidP="000478FD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</w:rPr>
        <w:t>電話の方は申し込み時に、「</w:t>
      </w:r>
      <w:r w:rsidRPr="00B13BF5">
        <w:rPr>
          <w:rFonts w:ascii="ＭＳ Ｐゴシック" w:eastAsia="ＭＳ Ｐゴシック" w:hAnsi="ＭＳ Ｐゴシック"/>
          <w:bCs/>
          <w:sz w:val="24"/>
        </w:rPr>
        <w:t>1</w:t>
      </w:r>
      <w:r w:rsidR="002525B0">
        <w:rPr>
          <w:rFonts w:ascii="ＭＳ Ｐゴシック" w:eastAsia="ＭＳ Ｐゴシック" w:hAnsi="ＭＳ Ｐゴシック" w:hint="eastAsia"/>
          <w:bCs/>
          <w:sz w:val="24"/>
        </w:rPr>
        <w:t>1</w:t>
      </w:r>
      <w:r w:rsidR="00B5570B">
        <w:rPr>
          <w:rFonts w:ascii="ＭＳ Ｐゴシック" w:eastAsia="ＭＳ Ｐゴシック" w:hAnsi="ＭＳ Ｐゴシック" w:hint="eastAsia"/>
          <w:bCs/>
          <w:sz w:val="24"/>
        </w:rPr>
        <w:t>月1</w:t>
      </w:r>
      <w:r w:rsidR="002525B0">
        <w:rPr>
          <w:rFonts w:ascii="ＭＳ Ｐゴシック" w:eastAsia="ＭＳ Ｐゴシック" w:hAnsi="ＭＳ Ｐゴシック" w:hint="eastAsia"/>
          <w:bCs/>
          <w:sz w:val="24"/>
        </w:rPr>
        <w:t>6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日交流会参加希望」の旨と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氏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お住まいの都道府県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</w:p>
    <w:p w14:paraId="607BFD03" w14:textId="73337FDC" w:rsidR="000478FD" w:rsidRPr="00B13BF5" w:rsidRDefault="000478FD" w:rsidP="000478FD">
      <w:pPr>
        <w:pStyle w:val="ad"/>
        <w:snapToGrid w:val="0"/>
        <w:spacing w:line="240" w:lineRule="atLeast"/>
        <w:ind w:leftChars="0" w:left="850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電話番号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参加人数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のぞみの会　会員か会員外か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 xml:space="preserve">　をお知らせください。</w:t>
      </w:r>
    </w:p>
    <w:p w14:paraId="0FA63E2D" w14:textId="30D27DFD" w:rsidR="000478FD" w:rsidRPr="00B13BF5" w:rsidRDefault="000478FD" w:rsidP="000478FD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この電話番号は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も兼用しております。</w:t>
      </w:r>
    </w:p>
    <w:p w14:paraId="77ABEEE7" w14:textId="162E8D5A" w:rsidR="000478FD" w:rsidRPr="00B13BF5" w:rsidRDefault="000478FD" w:rsidP="000478FD">
      <w:pPr>
        <w:widowControl/>
        <w:shd w:val="clear" w:color="auto" w:fill="FFFFFF"/>
        <w:ind w:firstLineChars="250" w:firstLine="600"/>
        <w:jc w:val="left"/>
        <w:rPr>
          <w:rFonts w:ascii="Helvetica" w:eastAsia="ＭＳ Ｐゴシック" w:hAnsi="Helvetica" w:cs="Helvetica"/>
          <w:bCs/>
          <w:color w:val="000000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留守番電話の案内中に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送信ボタンを押していただければ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を送信することができます。</w:t>
      </w:r>
    </w:p>
    <w:p w14:paraId="19F91AB7" w14:textId="501CC925" w:rsidR="000478FD" w:rsidRPr="004603AF" w:rsidRDefault="000478FD" w:rsidP="000478FD">
      <w:pPr>
        <w:pStyle w:val="ad"/>
        <w:numPr>
          <w:ilvl w:val="0"/>
          <w:numId w:val="2"/>
        </w:numPr>
        <w:snapToGrid w:val="0"/>
        <w:spacing w:line="280" w:lineRule="atLeast"/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会の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HP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の「お問い</w:t>
      </w:r>
      <w:r w:rsidRPr="000478FD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合わ</w:t>
      </w:r>
      <w:r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せ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」より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 xml:space="preserve"> </w:t>
      </w:r>
      <w:r w:rsidRPr="004603A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hyperlink r:id="rId11" w:history="1"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http:/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/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psp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cbd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japan.org/</w:t>
        </w:r>
      </w:hyperlink>
    </w:p>
    <w:p w14:paraId="0482AFA2" w14:textId="77777777" w:rsidR="000478FD" w:rsidRPr="00CB2C03" w:rsidRDefault="000478FD" w:rsidP="000478FD">
      <w:pPr>
        <w:widowControl/>
        <w:shd w:val="clear" w:color="auto" w:fill="FFFFFF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</w:p>
    <w:p w14:paraId="24988277" w14:textId="3FD7D436" w:rsidR="000478FD" w:rsidRPr="00E56289" w:rsidRDefault="000478FD" w:rsidP="000478FD">
      <w:pPr>
        <w:pStyle w:val="ad"/>
        <w:numPr>
          <w:ilvl w:val="0"/>
          <w:numId w:val="1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b/>
          <w:color w:val="FF0000"/>
          <w:sz w:val="24"/>
          <w:szCs w:val="24"/>
          <w:u w:val="wave"/>
        </w:rPr>
      </w:pPr>
      <w:r w:rsidRPr="00E5628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wave"/>
        </w:rPr>
        <w:t>申し込みをした方は直接会場へお越しください。定員を超えた場合のみ返信いたします。</w:t>
      </w:r>
    </w:p>
    <w:p w14:paraId="314AC0FC" w14:textId="39127D64" w:rsidR="00143CC2" w:rsidRDefault="00143CC2" w:rsidP="00AB3AC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BE4FF4A" w14:textId="160AA0B1" w:rsidR="004035C3" w:rsidRDefault="00B13BF5" w:rsidP="00F73E07">
      <w:pPr>
        <w:snapToGrid w:val="0"/>
        <w:spacing w:line="28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4035C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E182818" wp14:editId="5074E32E">
            <wp:simplePos x="0" y="0"/>
            <wp:positionH relativeFrom="column">
              <wp:posOffset>3474720</wp:posOffset>
            </wp:positionH>
            <wp:positionV relativeFrom="paragraph">
              <wp:posOffset>214630</wp:posOffset>
            </wp:positionV>
            <wp:extent cx="486410" cy="474345"/>
            <wp:effectExtent l="0" t="0" r="8890" b="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0DAB99CE-B84D-8DF8-6FE5-6B55179AD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0DAB99CE-B84D-8DF8-6FE5-6B55179AD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59FF" w14:textId="19BF5081" w:rsidR="00246132" w:rsidRPr="009832C5" w:rsidRDefault="00B13BF5" w:rsidP="009832C5">
      <w:pPr>
        <w:snapToGrid w:val="0"/>
        <w:spacing w:line="280" w:lineRule="atLeast"/>
        <w:ind w:firstLineChars="1800" w:firstLine="50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FAF44" wp14:editId="32ED0EF6">
                <wp:simplePos x="0" y="0"/>
                <wp:positionH relativeFrom="margin">
                  <wp:posOffset>4076700</wp:posOffset>
                </wp:positionH>
                <wp:positionV relativeFrom="paragraph">
                  <wp:posOffset>4445</wp:posOffset>
                </wp:positionV>
                <wp:extent cx="2720340" cy="5943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CFBFD" w14:textId="0ABF2759" w:rsidR="00052F3C" w:rsidRPr="008453B2" w:rsidRDefault="00B13BF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</w:rPr>
                            </w:pPr>
                            <w:r w:rsidRPr="008453B2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</w:rPr>
                              <w:t>主催：</w:t>
                            </w:r>
                          </w:p>
                          <w:p w14:paraId="0E1DFCD2" w14:textId="4860E6D1" w:rsidR="00B13BF5" w:rsidRPr="008453B2" w:rsidRDefault="00B13BF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</w:rPr>
                            </w:pPr>
                            <w:r w:rsidRPr="008453B2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</w:rPr>
                              <w:t>一般社団法人PSP・CBDのぞみ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AF44" id="テキスト ボックス 1" o:spid="_x0000_s1027" type="#_x0000_t202" style="position:absolute;left:0;text-align:left;margin-left:321pt;margin-top:.35pt;width:214.2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7+NQIAAIM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" fillcolor="white [3201]" strokecolor="white [3212]" strokeweight=".5pt">
                <v:textbox>
                  <w:txbxContent>
                    <w:p w14:paraId="67ECFBFD" w14:textId="0ABF2759" w:rsidR="00052F3C" w:rsidRPr="008453B2" w:rsidRDefault="00B13BF5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</w:rPr>
                      </w:pPr>
                      <w:r w:rsidRPr="008453B2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</w:rPr>
                        <w:t>主催：</w:t>
                      </w:r>
                    </w:p>
                    <w:p w14:paraId="0E1DFCD2" w14:textId="4860E6D1" w:rsidR="00B13BF5" w:rsidRPr="008453B2" w:rsidRDefault="00B13BF5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</w:rPr>
                      </w:pPr>
                      <w:r w:rsidRPr="008453B2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</w:rPr>
                        <w:t>一般社団法人PSP・CBDのぞみ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485E4" w14:textId="77777777" w:rsidR="009832C5" w:rsidRDefault="009832C5" w:rsidP="00246132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5B30F353" w14:textId="77777777" w:rsidR="00596BE9" w:rsidRDefault="00596BE9" w:rsidP="009832C5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2037560B" w14:textId="24B8A8D0" w:rsidR="00246132" w:rsidRPr="00B91BD0" w:rsidRDefault="00246132" w:rsidP="009832C5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91BD0">
        <w:rPr>
          <w:rFonts w:ascii="ＭＳ Ｐゴシック" w:eastAsia="ＭＳ Ｐゴシック" w:hAnsi="ＭＳ Ｐゴシック" w:hint="eastAsia"/>
          <w:sz w:val="32"/>
          <w:szCs w:val="32"/>
        </w:rPr>
        <w:t>メール・FAX申し込み用紙</w:t>
      </w:r>
    </w:p>
    <w:p w14:paraId="05ECA5A3" w14:textId="4B2E0FF0" w:rsidR="00246132" w:rsidRPr="001F6B00" w:rsidRDefault="001F6B00" w:rsidP="001F6B00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91BD0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のぞみの会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11</w:t>
      </w:r>
      <w:r w:rsidR="00C15727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16</w:t>
      </w:r>
      <w:r w:rsidR="00C15727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 xml:space="preserve">日　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千葉（船橋）</w:t>
      </w:r>
      <w:r w:rsidRPr="00B91BD0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交流会申し込み書</w:t>
      </w:r>
    </w:p>
    <w:p w14:paraId="7EE3D7AE" w14:textId="77777777" w:rsidR="001F6B00" w:rsidRPr="00241E1E" w:rsidRDefault="001F6B00" w:rsidP="001F6B00">
      <w:pPr>
        <w:adjustRightInd w:val="0"/>
        <w:snapToGrid w:val="0"/>
        <w:spacing w:line="240" w:lineRule="atLeast"/>
        <w:ind w:leftChars="1012" w:left="2125"/>
        <w:jc w:val="left"/>
        <w:rPr>
          <w:rStyle w:val="ac"/>
          <w:rFonts w:ascii="UD Digi Kyokasho NK-R" w:eastAsia="UD Digi Kyokasho NK-R" w:hAnsi="ＭＳ ゴシック"/>
          <w:sz w:val="28"/>
          <w:szCs w:val="28"/>
        </w:rPr>
      </w:pPr>
      <w:r w:rsidRPr="00241E1E">
        <w:rPr>
          <w:rStyle w:val="ac"/>
          <w:rFonts w:ascii="UD Digi Kyokasho NK-R" w:eastAsia="UD Digi Kyokasho NK-R" w:hAnsi="ＭＳ ゴシック" w:hint="eastAsia"/>
          <w:sz w:val="28"/>
          <w:szCs w:val="28"/>
        </w:rPr>
        <w:t xml:space="preserve">メール  </w:t>
      </w:r>
      <w:r w:rsidRPr="00241E1E">
        <w:rPr>
          <w:rStyle w:val="ac"/>
          <w:rFonts w:ascii="UD Digi Kyokasho NK-R" w:eastAsia="UD Digi Kyokasho NK-R" w:hAnsi="ＭＳ Ｐゴシック" w:hint="eastAsia"/>
          <w:sz w:val="32"/>
          <w:szCs w:val="32"/>
        </w:rPr>
        <w:t>psp-contact@googlegroups.com</w:t>
      </w:r>
    </w:p>
    <w:p w14:paraId="05D61B03" w14:textId="77777777" w:rsidR="001F6B00" w:rsidRDefault="001F6B00" w:rsidP="001F6B00">
      <w:pPr>
        <w:adjustRightInd w:val="0"/>
        <w:snapToGrid w:val="0"/>
        <w:spacing w:line="240" w:lineRule="atLeast"/>
        <w:ind w:leftChars="1012" w:left="2125"/>
        <w:jc w:val="left"/>
        <w:rPr>
          <w:rFonts w:ascii="UD Digi Kyokasho NK-R" w:eastAsia="UD Digi Kyokasho NK-R" w:hAnsi="ＭＳ Ｐゴシック"/>
          <w:sz w:val="28"/>
          <w:szCs w:val="28"/>
        </w:rPr>
      </w:pPr>
      <w:r w:rsidRPr="00241E1E">
        <w:rPr>
          <w:rStyle w:val="ac"/>
          <w:rFonts w:ascii="UD Digi Kyokasho NK-R" w:eastAsia="UD Digi Kyokasho NK-R" w:hAnsi="ＭＳ ゴシック" w:hint="eastAsia"/>
          <w:sz w:val="28"/>
          <w:szCs w:val="28"/>
        </w:rPr>
        <w:t xml:space="preserve">ＦＡＸ  </w:t>
      </w:r>
      <w:r>
        <w:rPr>
          <w:rStyle w:val="ac"/>
          <w:rFonts w:ascii="UD Digi Kyokasho NK-R" w:eastAsia="UD Digi Kyokasho NK-R" w:hAnsi="ＭＳ ゴシック" w:hint="eastAsia"/>
          <w:sz w:val="28"/>
          <w:szCs w:val="28"/>
        </w:rPr>
        <w:t xml:space="preserve">　</w:t>
      </w:r>
      <w:r w:rsidRPr="00241E1E">
        <w:rPr>
          <w:rStyle w:val="ac"/>
          <w:rFonts w:ascii="UD Digi Kyokasho NK-R" w:eastAsia="UD Digi Kyokasho NK-R" w:hAnsi="ＭＳ ゴシック" w:hint="eastAsia"/>
          <w:sz w:val="28"/>
          <w:szCs w:val="28"/>
        </w:rPr>
        <w:t>０５０－３４８８－１０１４</w:t>
      </w: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 xml:space="preserve">　</w:t>
      </w:r>
    </w:p>
    <w:p w14:paraId="0FCCA84D" w14:textId="7353955C" w:rsidR="00246132" w:rsidRPr="001F6B00" w:rsidRDefault="00246132" w:rsidP="001F6B00">
      <w:pPr>
        <w:snapToGrid w:val="0"/>
        <w:spacing w:line="240" w:lineRule="atLeast"/>
        <w:ind w:right="960"/>
        <w:rPr>
          <w:rFonts w:ascii="ＭＳ Ｐゴシック" w:eastAsia="ＭＳ Ｐゴシック" w:hAnsi="ＭＳ Ｐゴシック"/>
          <w:sz w:val="24"/>
        </w:rPr>
      </w:pPr>
    </w:p>
    <w:p w14:paraId="1834E886" w14:textId="77777777" w:rsidR="001F6B00" w:rsidRPr="00241E1E" w:rsidRDefault="001F6B00" w:rsidP="001F6B00">
      <w:pPr>
        <w:adjustRightInd w:val="0"/>
        <w:snapToGrid w:val="0"/>
        <w:spacing w:line="600" w:lineRule="exact"/>
        <w:jc w:val="left"/>
        <w:rPr>
          <w:rFonts w:ascii="UD Digi Kyokasho NK-R" w:eastAsia="UD Digi Kyokasho NK-R" w:hAnsi="ＭＳ Ｐゴシック"/>
          <w:sz w:val="26"/>
          <w:szCs w:val="26"/>
          <w:u w:val="single"/>
        </w:rPr>
      </w:pPr>
      <w:r>
        <w:rPr>
          <w:rFonts w:ascii="UD Digi Kyokasho NK-R" w:eastAsia="UD Digi Kyokasho NK-R" w:hAnsi="ＭＳ Ｐゴシック" w:hint="eastAsia"/>
          <w:sz w:val="26"/>
          <w:szCs w:val="26"/>
          <w:u w:val="single"/>
        </w:rPr>
        <w:t>お名前</w:t>
      </w:r>
      <w:r w:rsidRPr="00241E1E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 xml:space="preserve">                                             </w:t>
      </w:r>
    </w:p>
    <w:p w14:paraId="40C910C1" w14:textId="77777777" w:rsidR="001F6B00" w:rsidRPr="00241E1E" w:rsidRDefault="001F6B00" w:rsidP="001F6B00">
      <w:pPr>
        <w:adjustRightInd w:val="0"/>
        <w:snapToGrid w:val="0"/>
        <w:spacing w:line="600" w:lineRule="exact"/>
        <w:jc w:val="left"/>
        <w:rPr>
          <w:rFonts w:ascii="UD Digi Kyokasho NK-R" w:eastAsia="UD Digi Kyokasho NK-R" w:hAnsi="ＭＳ Ｐゴシック"/>
          <w:sz w:val="26"/>
          <w:szCs w:val="26"/>
          <w:u w:val="single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>のぞみの会の会員ですか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はい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いいえ</w:t>
      </w:r>
    </w:p>
    <w:p w14:paraId="7C949F2A" w14:textId="53E3E471" w:rsidR="001F6B00" w:rsidRPr="00241E1E" w:rsidRDefault="001F6B00" w:rsidP="001F6B00">
      <w:pPr>
        <w:adjustRightInd w:val="0"/>
        <w:snapToGrid w:val="0"/>
        <w:spacing w:line="600" w:lineRule="exact"/>
        <w:jc w:val="left"/>
        <w:rPr>
          <w:rFonts w:ascii="UD Digi Kyokasho NK-R" w:eastAsia="UD Digi Kyokasho NK-R" w:hAnsi="ＭＳ Ｐゴシック"/>
          <w:sz w:val="26"/>
          <w:szCs w:val="26"/>
          <w:u w:val="single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>お住まいの</w:t>
      </w:r>
      <w:r w:rsidR="00B63A31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>都道府県</w:t>
      </w:r>
      <w:r w:rsidRPr="00241E1E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 xml:space="preserve">名　　　　　　　　　　　　　　　　　　　　　　　　　　　　　　</w:t>
      </w:r>
    </w:p>
    <w:p w14:paraId="6CAB1367" w14:textId="1B7C1BD4" w:rsidR="001F6B00" w:rsidRPr="00241E1E" w:rsidRDefault="001F6B00" w:rsidP="001F6B00">
      <w:pPr>
        <w:adjustRightInd w:val="0"/>
        <w:snapToGrid w:val="0"/>
        <w:spacing w:line="600" w:lineRule="exact"/>
        <w:jc w:val="left"/>
        <w:rPr>
          <w:rFonts w:ascii="UD Digi Kyokasho NK-R" w:eastAsia="UD Digi Kyokasho NK-R" w:hAnsi="ＭＳ Ｐゴシック"/>
          <w:sz w:val="26"/>
          <w:szCs w:val="26"/>
          <w:u w:val="single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 xml:space="preserve">電話番号　　　　　　　　　　　　　　　　　　　　</w:t>
      </w:r>
      <w:r w:rsidR="00B63A31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7A144E13" w14:textId="77777777" w:rsidR="001F6B00" w:rsidRPr="00241E1E" w:rsidRDefault="001F6B00" w:rsidP="001F6B00">
      <w:pPr>
        <w:adjustRightInd w:val="0"/>
        <w:snapToGrid w:val="0"/>
        <w:spacing w:line="600" w:lineRule="exact"/>
        <w:jc w:val="left"/>
        <w:rPr>
          <w:rFonts w:ascii="UD Digi Kyokasho NK-R" w:eastAsia="UD Digi Kyokasho NK-R" w:hAnsi="ＭＳ Ｐゴシック"/>
          <w:sz w:val="26"/>
          <w:szCs w:val="26"/>
          <w:u w:val="single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  <w:u w:val="single"/>
        </w:rPr>
        <w:t>参加人数　　　　　　　　　　名</w:t>
      </w:r>
    </w:p>
    <w:p w14:paraId="78043240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  <w:u w:val="single"/>
        </w:rPr>
      </w:pPr>
    </w:p>
    <w:p w14:paraId="5408AB1F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立場を教えてください（複数選択可）</w:t>
      </w:r>
    </w:p>
    <w:p w14:paraId="6B99B76D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ab/>
        <w:t xml:space="preserve">進行性核上性麻痺の　　</w:t>
      </w:r>
      <w:r>
        <w:rPr>
          <w:rFonts w:ascii="UD Digi Kyokasho NK-R" w:eastAsia="UD Digi Kyokasho NK-R" w:hAnsi="ＭＳ Ｐゴシック" w:hint="eastAsia"/>
          <w:sz w:val="26"/>
          <w:szCs w:val="26"/>
        </w:rPr>
        <w:t xml:space="preserve">　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　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患者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家族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遺族</w:t>
      </w:r>
    </w:p>
    <w:p w14:paraId="031EB169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ab/>
        <w:t xml:space="preserve">大脳皮質基底核変性症の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患者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家族　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遺族</w:t>
      </w:r>
    </w:p>
    <w:p w14:paraId="4B88B055" w14:textId="36C7A459" w:rsidR="001F6B00" w:rsidRPr="001F6B00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8"/>
          <w:szCs w:val="28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医療</w:t>
      </w:r>
      <w:r>
        <w:rPr>
          <w:rFonts w:ascii="UD Digi Kyokasho NK-R" w:eastAsia="UD Digi Kyokasho NK-R" w:hAnsi="ＭＳ Ｐゴシック" w:hint="eastAsia"/>
          <w:sz w:val="26"/>
          <w:szCs w:val="26"/>
        </w:rPr>
        <w:t>介護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福祉関係者</w:t>
      </w:r>
      <w:r>
        <w:rPr>
          <w:rFonts w:ascii="UD Digi Kyokasho NK-R" w:eastAsia="UD Digi Kyokasho NK-R" w:hAnsi="ＭＳ Ｐゴシック" w:hint="eastAsia"/>
          <w:sz w:val="26"/>
          <w:szCs w:val="26"/>
        </w:rPr>
        <w:t xml:space="preserve">　　　　　　　　　　　</w:t>
      </w:r>
      <w:r>
        <w:rPr>
          <w:rFonts w:ascii="UD Digi Kyokasho NK-R" w:eastAsia="UD Digi Kyokasho NK-R" w:hAnsi="ＭＳ Ｐゴシック" w:hint="eastAsia"/>
          <w:sz w:val="28"/>
          <w:szCs w:val="28"/>
        </w:rPr>
        <w:t xml:space="preserve">　</w:t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>
        <w:rPr>
          <w:rFonts w:ascii="UD Digi Kyokasho NK-R" w:eastAsia="UD Digi Kyokasho NK-R" w:hAnsi="ＭＳ Ｐゴシック" w:hint="eastAsia"/>
          <w:sz w:val="26"/>
          <w:szCs w:val="26"/>
        </w:rPr>
        <w:t>その他（　　　　　　　　　　　）</w:t>
      </w:r>
    </w:p>
    <w:p w14:paraId="55E186A5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</w:p>
    <w:p w14:paraId="47F749A6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当日話したいこと</w:t>
      </w:r>
      <w:r>
        <w:rPr>
          <w:rFonts w:ascii="UD Digi Kyokasho NK-R" w:eastAsia="UD Digi Kyokasho NK-R" w:hAnsi="ＭＳ Ｐゴシック" w:hint="eastAsia"/>
          <w:sz w:val="26"/>
          <w:szCs w:val="26"/>
        </w:rPr>
        <w:t>、聞きたいこと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>にチェックをして下さい（複数選択可）</w:t>
      </w:r>
    </w:p>
    <w:p w14:paraId="74D139BF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 　病院とのかかわり方について</w:t>
      </w:r>
    </w:p>
    <w:p w14:paraId="19A1496D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 　自宅での過ごし方について（訪問医療・看護・介護など）</w:t>
      </w:r>
    </w:p>
    <w:p w14:paraId="5B8AA9F2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ab/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　　施設利用について(デイサービスなど含む)</w:t>
      </w:r>
    </w:p>
    <w:p w14:paraId="71A69076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　　転倒について</w:t>
      </w:r>
    </w:p>
    <w:p w14:paraId="1E01001F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 　リハビリやマッサージについて</w:t>
      </w:r>
    </w:p>
    <w:p w14:paraId="276E657A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 　食事と栄養、嚥下について</w:t>
      </w:r>
    </w:p>
    <w:p w14:paraId="5137C659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ab/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 　胃ろう などについて</w:t>
      </w:r>
    </w:p>
    <w:p w14:paraId="63C113AE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 　コミュニケーションについて</w:t>
      </w:r>
    </w:p>
    <w:p w14:paraId="011CE1C4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　　患者さん本人や家族の頑張り、楽しみについて</w:t>
      </w:r>
    </w:p>
    <w:p w14:paraId="4C0DD0BA" w14:textId="77777777" w:rsidR="001F6B00" w:rsidRPr="00241E1E" w:rsidRDefault="001F6B00" w:rsidP="001F6B00">
      <w:pPr>
        <w:adjustRightInd w:val="0"/>
        <w:snapToGrid w:val="0"/>
        <w:spacing w:line="360" w:lineRule="exact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sz w:val="28"/>
          <w:szCs w:val="28"/>
        </w:rPr>
        <w:tab/>
      </w:r>
      <w:r w:rsidRPr="00241E1E">
        <w:rPr>
          <w:rFonts w:ascii="UD Digi Kyokasho NK-R" w:eastAsia="UD Digi Kyokasho NK-R" w:hAnsi="ＭＳ Ｐゴシック" w:hint="eastAsia"/>
          <w:sz w:val="32"/>
          <w:szCs w:val="32"/>
        </w:rPr>
        <w:t>□</w:t>
      </w:r>
      <w:r w:rsidRPr="00241E1E">
        <w:rPr>
          <w:rFonts w:ascii="UD Digi Kyokasho NK-R" w:eastAsia="UD Digi Kyokasho NK-R" w:hAnsi="ＭＳ Ｐゴシック" w:hint="eastAsia"/>
          <w:sz w:val="26"/>
          <w:szCs w:val="26"/>
        </w:rPr>
        <w:t xml:space="preserve">　　その他　(下記にお書きください)</w:t>
      </w:r>
    </w:p>
    <w:p w14:paraId="490D5613" w14:textId="553D9132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  <w:r w:rsidRPr="00241E1E">
        <w:rPr>
          <w:rFonts w:ascii="UD Digi Kyokasho NK-R" w:eastAsia="UD Digi Kyokasho NK-R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EFC05" wp14:editId="0661DD6E">
                <wp:simplePos x="0" y="0"/>
                <wp:positionH relativeFrom="column">
                  <wp:posOffset>251460</wp:posOffset>
                </wp:positionH>
                <wp:positionV relativeFrom="paragraph">
                  <wp:posOffset>62230</wp:posOffset>
                </wp:positionV>
                <wp:extent cx="6188075" cy="1085850"/>
                <wp:effectExtent l="0" t="0" r="22225" b="19050"/>
                <wp:wrapNone/>
                <wp:docPr id="102090154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38EC" w14:textId="77777777" w:rsidR="001F6B00" w:rsidRDefault="001F6B00" w:rsidP="001F6B00"/>
                          <w:p w14:paraId="15FF9FFC" w14:textId="77777777" w:rsidR="001F6B00" w:rsidRDefault="001F6B00" w:rsidP="001F6B00"/>
                          <w:p w14:paraId="0AA94FC1" w14:textId="77777777" w:rsidR="001F6B00" w:rsidRDefault="001F6B00" w:rsidP="001F6B00"/>
                          <w:p w14:paraId="1C656459" w14:textId="77777777" w:rsidR="001F6B00" w:rsidRDefault="001F6B00" w:rsidP="001F6B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FC05" id="テキスト ボックス 5" o:spid="_x0000_s1028" type="#_x0000_t202" style="position:absolute;left:0;text-align:left;margin-left:19.8pt;margin-top:4.9pt;width:487.2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">
                <v:textbox inset="5.85pt,.7pt,5.85pt,.7pt">
                  <w:txbxContent>
                    <w:p w14:paraId="5F6738EC" w14:textId="77777777" w:rsidR="001F6B00" w:rsidRDefault="001F6B00" w:rsidP="001F6B00"/>
                    <w:p w14:paraId="15FF9FFC" w14:textId="77777777" w:rsidR="001F6B00" w:rsidRDefault="001F6B00" w:rsidP="001F6B00"/>
                    <w:p w14:paraId="0AA94FC1" w14:textId="77777777" w:rsidR="001F6B00" w:rsidRDefault="001F6B00" w:rsidP="001F6B00"/>
                    <w:p w14:paraId="1C656459" w14:textId="77777777" w:rsidR="001F6B00" w:rsidRDefault="001F6B00" w:rsidP="001F6B0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BE86D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</w:p>
    <w:p w14:paraId="2100690D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</w:p>
    <w:p w14:paraId="27CAEE31" w14:textId="77777777" w:rsidR="001F6B00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</w:p>
    <w:p w14:paraId="2F2098CE" w14:textId="77777777" w:rsidR="001F6B00" w:rsidRPr="00241E1E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26"/>
          <w:szCs w:val="26"/>
        </w:rPr>
      </w:pPr>
    </w:p>
    <w:p w14:paraId="0FC7D7B3" w14:textId="77777777" w:rsidR="001F6B00" w:rsidRDefault="001F6B00" w:rsidP="001F6B00">
      <w:pPr>
        <w:adjustRightInd w:val="0"/>
        <w:snapToGrid w:val="0"/>
        <w:rPr>
          <w:rFonts w:ascii="UD Digi Kyokasho NK-R" w:eastAsia="UD Digi Kyokasho NK-R" w:hAnsi="ＭＳ Ｐゴシック"/>
          <w:sz w:val="40"/>
          <w:szCs w:val="40"/>
        </w:rPr>
      </w:pPr>
    </w:p>
    <w:p w14:paraId="13EE99A9" w14:textId="5A07BF5A" w:rsidR="001F6B00" w:rsidRPr="001F6B00" w:rsidRDefault="00B63A31" w:rsidP="001F6B00">
      <w:pPr>
        <w:adjustRightInd w:val="0"/>
        <w:snapToGrid w:val="0"/>
        <w:jc w:val="right"/>
        <w:rPr>
          <w:rFonts w:ascii="UD Digi Kyokasho NK-R" w:eastAsia="UD Digi Kyokasho NK-R" w:hAnsi="ＭＳ Ｐゴシック"/>
          <w:sz w:val="26"/>
          <w:szCs w:val="26"/>
        </w:rPr>
      </w:pPr>
      <w:r>
        <w:rPr>
          <w:rFonts w:ascii="UD Digi Kyokasho NK-R" w:eastAsia="UD Digi Kyokasho NK-R" w:hAnsi="ＭＳ Ｐゴシック" w:hint="eastAsia"/>
          <w:b/>
          <w:sz w:val="24"/>
        </w:rPr>
        <w:t>担当：</w:t>
      </w:r>
      <w:r w:rsidR="001F6B00" w:rsidRPr="00241E1E">
        <w:rPr>
          <w:rFonts w:ascii="UD Digi Kyokasho NK-R" w:eastAsia="UD Digi Kyokasho NK-R" w:hAnsi="ＭＳ Ｐゴシック" w:hint="eastAsia"/>
          <w:b/>
          <w:sz w:val="24"/>
        </w:rPr>
        <w:t>一般社団法人PSP・CBDのぞみの会</w:t>
      </w:r>
      <w:r w:rsidR="001F6B00">
        <w:rPr>
          <w:rFonts w:ascii="UD Digi Kyokasho NK-R" w:eastAsia="UD Digi Kyokasho NK-R" w:hAnsi="ＭＳ Ｐゴシック" w:hint="eastAsia"/>
          <w:b/>
          <w:sz w:val="24"/>
        </w:rPr>
        <w:t>関東甲信越地区世話人一同</w:t>
      </w:r>
      <w:r w:rsidR="001F6B00" w:rsidRPr="00241E1E">
        <w:rPr>
          <w:rFonts w:ascii="UD Digi Kyokasho NK-R" w:eastAsia="UD Digi Kyokasho NK-R" w:hint="eastAsia"/>
          <w:noProof/>
        </w:rPr>
        <w:drawing>
          <wp:anchor distT="0" distB="0" distL="114300" distR="114300" simplePos="0" relativeHeight="251672576" behindDoc="0" locked="0" layoutInCell="1" allowOverlap="1" wp14:anchorId="2B970C69" wp14:editId="462FCED7">
            <wp:simplePos x="0" y="0"/>
            <wp:positionH relativeFrom="column">
              <wp:posOffset>268605</wp:posOffset>
            </wp:positionH>
            <wp:positionV relativeFrom="paragraph">
              <wp:posOffset>6290310</wp:posOffset>
            </wp:positionV>
            <wp:extent cx="857250" cy="610870"/>
            <wp:effectExtent l="0" t="0" r="0" b="0"/>
            <wp:wrapNone/>
            <wp:docPr id="1613781691" name="図 4" descr="https://3.bp.blogspot.com/-dKk7jNFpERw/UzALFrJkgOI/AAAAAAAAed8/dMMdJEvbbxk/s800/study_ju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s://3.bp.blogspot.com/-dKk7jNFpERw/UzALFrJkgOI/AAAAAAAAed8/dMMdJEvbbxk/s800/study_juyo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B00" w:rsidRPr="00241E1E">
        <w:rPr>
          <w:rFonts w:ascii="UD Digi Kyokasho NK-R" w:eastAsia="UD Digi Kyokasho NK-R" w:hint="eastAsia"/>
          <w:noProof/>
        </w:rPr>
        <w:drawing>
          <wp:anchor distT="0" distB="0" distL="114300" distR="114300" simplePos="0" relativeHeight="251673600" behindDoc="0" locked="0" layoutInCell="1" allowOverlap="1" wp14:anchorId="5CC3D24A" wp14:editId="3EECBECB">
            <wp:simplePos x="0" y="0"/>
            <wp:positionH relativeFrom="column">
              <wp:posOffset>268605</wp:posOffset>
            </wp:positionH>
            <wp:positionV relativeFrom="paragraph">
              <wp:posOffset>6290310</wp:posOffset>
            </wp:positionV>
            <wp:extent cx="857250" cy="610870"/>
            <wp:effectExtent l="0" t="0" r="0" b="0"/>
            <wp:wrapNone/>
            <wp:docPr id="459247882" name="図 3" descr="https://3.bp.blogspot.com/-dKk7jNFpERw/UzALFrJkgOI/AAAAAAAAed8/dMMdJEvbbxk/s800/study_ju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s://3.bp.blogspot.com/-dKk7jNFpERw/UzALFrJkgOI/AAAAAAAAed8/dMMdJEvbbxk/s800/study_juyo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B00" w:rsidRPr="001F6B00" w:rsidSect="00047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7F3D" w14:textId="77777777" w:rsidR="00C655FE" w:rsidRDefault="00C655FE" w:rsidP="00CE3ABA">
      <w:r>
        <w:separator/>
      </w:r>
    </w:p>
  </w:endnote>
  <w:endnote w:type="continuationSeparator" w:id="0">
    <w:p w14:paraId="384B2603" w14:textId="77777777" w:rsidR="00C655FE" w:rsidRDefault="00C655FE" w:rsidP="00C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CD07" w14:textId="77777777" w:rsidR="00C655FE" w:rsidRDefault="00C655FE" w:rsidP="00CE3ABA">
      <w:r>
        <w:separator/>
      </w:r>
    </w:p>
  </w:footnote>
  <w:footnote w:type="continuationSeparator" w:id="0">
    <w:p w14:paraId="66B00B92" w14:textId="77777777" w:rsidR="00C655FE" w:rsidRDefault="00C655FE" w:rsidP="00CE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C86"/>
    <w:multiLevelType w:val="hybridMultilevel"/>
    <w:tmpl w:val="01E289E0"/>
    <w:lvl w:ilvl="0" w:tplc="434ADF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E634A"/>
    <w:multiLevelType w:val="hybridMultilevel"/>
    <w:tmpl w:val="3918A542"/>
    <w:lvl w:ilvl="0" w:tplc="FEC216D4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Helvetica" w:hint="eastAsia"/>
      </w:rPr>
    </w:lvl>
    <w:lvl w:ilvl="1" w:tplc="714C011C">
      <w:start w:val="5"/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5397F"/>
    <w:multiLevelType w:val="hybridMultilevel"/>
    <w:tmpl w:val="AFF6FB60"/>
    <w:lvl w:ilvl="0" w:tplc="495472C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392353">
    <w:abstractNumId w:val="2"/>
  </w:num>
  <w:num w:numId="2" w16cid:durableId="663508847">
    <w:abstractNumId w:val="1"/>
  </w:num>
  <w:num w:numId="3" w16cid:durableId="108383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8"/>
    <w:rsid w:val="0001424B"/>
    <w:rsid w:val="00036624"/>
    <w:rsid w:val="000478FD"/>
    <w:rsid w:val="00052F3C"/>
    <w:rsid w:val="00053685"/>
    <w:rsid w:val="00070CF3"/>
    <w:rsid w:val="000743EA"/>
    <w:rsid w:val="000850E7"/>
    <w:rsid w:val="000D1700"/>
    <w:rsid w:val="000E26E5"/>
    <w:rsid w:val="000F12E4"/>
    <w:rsid w:val="000F525B"/>
    <w:rsid w:val="0014002D"/>
    <w:rsid w:val="00143CC2"/>
    <w:rsid w:val="00147D40"/>
    <w:rsid w:val="00161EC9"/>
    <w:rsid w:val="001666B5"/>
    <w:rsid w:val="0018750E"/>
    <w:rsid w:val="00191157"/>
    <w:rsid w:val="001A7A6A"/>
    <w:rsid w:val="001D0F83"/>
    <w:rsid w:val="001F6B00"/>
    <w:rsid w:val="00211EB7"/>
    <w:rsid w:val="00220610"/>
    <w:rsid w:val="00232630"/>
    <w:rsid w:val="00246132"/>
    <w:rsid w:val="002525B0"/>
    <w:rsid w:val="0027197F"/>
    <w:rsid w:val="0027539D"/>
    <w:rsid w:val="0028707C"/>
    <w:rsid w:val="00296993"/>
    <w:rsid w:val="002C2922"/>
    <w:rsid w:val="002F42A9"/>
    <w:rsid w:val="002F5823"/>
    <w:rsid w:val="002F7FD2"/>
    <w:rsid w:val="0031079D"/>
    <w:rsid w:val="0032299B"/>
    <w:rsid w:val="00330347"/>
    <w:rsid w:val="003456FE"/>
    <w:rsid w:val="00346955"/>
    <w:rsid w:val="00353255"/>
    <w:rsid w:val="00355189"/>
    <w:rsid w:val="00367463"/>
    <w:rsid w:val="00375048"/>
    <w:rsid w:val="00396E15"/>
    <w:rsid w:val="003C381B"/>
    <w:rsid w:val="003D0ABB"/>
    <w:rsid w:val="004023F4"/>
    <w:rsid w:val="004035C3"/>
    <w:rsid w:val="00407BAA"/>
    <w:rsid w:val="004B1C65"/>
    <w:rsid w:val="005120E8"/>
    <w:rsid w:val="00523D7A"/>
    <w:rsid w:val="00545A24"/>
    <w:rsid w:val="00562FC1"/>
    <w:rsid w:val="005657DF"/>
    <w:rsid w:val="005764F6"/>
    <w:rsid w:val="00587BCF"/>
    <w:rsid w:val="00596BE9"/>
    <w:rsid w:val="005A19CA"/>
    <w:rsid w:val="005E04DE"/>
    <w:rsid w:val="005E565C"/>
    <w:rsid w:val="005E665B"/>
    <w:rsid w:val="005F1B4E"/>
    <w:rsid w:val="005F6C55"/>
    <w:rsid w:val="00605634"/>
    <w:rsid w:val="006258FD"/>
    <w:rsid w:val="00643623"/>
    <w:rsid w:val="00686B51"/>
    <w:rsid w:val="00696101"/>
    <w:rsid w:val="006B4954"/>
    <w:rsid w:val="006E4E69"/>
    <w:rsid w:val="006E771F"/>
    <w:rsid w:val="006F0363"/>
    <w:rsid w:val="006F6A5C"/>
    <w:rsid w:val="00712F2F"/>
    <w:rsid w:val="00720E39"/>
    <w:rsid w:val="007405C8"/>
    <w:rsid w:val="00747F28"/>
    <w:rsid w:val="007566D4"/>
    <w:rsid w:val="007A5A1F"/>
    <w:rsid w:val="007D53C0"/>
    <w:rsid w:val="007E2C9B"/>
    <w:rsid w:val="008067AB"/>
    <w:rsid w:val="008079D4"/>
    <w:rsid w:val="0081037D"/>
    <w:rsid w:val="00815E80"/>
    <w:rsid w:val="00835806"/>
    <w:rsid w:val="008453B2"/>
    <w:rsid w:val="0086163E"/>
    <w:rsid w:val="00866491"/>
    <w:rsid w:val="00882D1A"/>
    <w:rsid w:val="008A2A6D"/>
    <w:rsid w:val="008B1BAA"/>
    <w:rsid w:val="008E6F53"/>
    <w:rsid w:val="00970770"/>
    <w:rsid w:val="009832C5"/>
    <w:rsid w:val="009A3E41"/>
    <w:rsid w:val="009A49BC"/>
    <w:rsid w:val="009A7315"/>
    <w:rsid w:val="009C01BF"/>
    <w:rsid w:val="009D0ADA"/>
    <w:rsid w:val="009E2D3A"/>
    <w:rsid w:val="00A244FA"/>
    <w:rsid w:val="00A3058C"/>
    <w:rsid w:val="00A471A1"/>
    <w:rsid w:val="00A6346A"/>
    <w:rsid w:val="00A66597"/>
    <w:rsid w:val="00A8632B"/>
    <w:rsid w:val="00AB3AC1"/>
    <w:rsid w:val="00B13BF5"/>
    <w:rsid w:val="00B31490"/>
    <w:rsid w:val="00B53BC7"/>
    <w:rsid w:val="00B5570B"/>
    <w:rsid w:val="00B63A31"/>
    <w:rsid w:val="00BA349F"/>
    <w:rsid w:val="00BB72C3"/>
    <w:rsid w:val="00BE2A14"/>
    <w:rsid w:val="00C07DD7"/>
    <w:rsid w:val="00C15727"/>
    <w:rsid w:val="00C224D5"/>
    <w:rsid w:val="00C5340D"/>
    <w:rsid w:val="00C6002E"/>
    <w:rsid w:val="00C610F8"/>
    <w:rsid w:val="00C655FE"/>
    <w:rsid w:val="00C73510"/>
    <w:rsid w:val="00C961AA"/>
    <w:rsid w:val="00CE3ABA"/>
    <w:rsid w:val="00D105BB"/>
    <w:rsid w:val="00D24833"/>
    <w:rsid w:val="00D43708"/>
    <w:rsid w:val="00D47028"/>
    <w:rsid w:val="00D865CE"/>
    <w:rsid w:val="00D90183"/>
    <w:rsid w:val="00D9139A"/>
    <w:rsid w:val="00DC31FB"/>
    <w:rsid w:val="00E21A05"/>
    <w:rsid w:val="00E266D4"/>
    <w:rsid w:val="00E7595A"/>
    <w:rsid w:val="00E95EC6"/>
    <w:rsid w:val="00EC0D1B"/>
    <w:rsid w:val="00EC2A2A"/>
    <w:rsid w:val="00ED09C9"/>
    <w:rsid w:val="00EE5011"/>
    <w:rsid w:val="00F02B1B"/>
    <w:rsid w:val="00F441F8"/>
    <w:rsid w:val="00F52B34"/>
    <w:rsid w:val="00F565CD"/>
    <w:rsid w:val="00F6570D"/>
    <w:rsid w:val="00F73E07"/>
    <w:rsid w:val="00FB73B0"/>
    <w:rsid w:val="00FD0459"/>
    <w:rsid w:val="00FD2CD1"/>
    <w:rsid w:val="00FE162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C887A"/>
  <w15:docId w15:val="{3970FA2C-63EC-46A1-B4D2-8CFA8CC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4370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D437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D4370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F441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ABA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ABA"/>
    <w:rPr>
      <w:rFonts w:ascii="ＭＳ 明朝" w:eastAsia="Century" w:hAnsi="ＭＳ 明朝" w:cs="Times New Roman"/>
      <w:szCs w:val="24"/>
    </w:rPr>
  </w:style>
  <w:style w:type="character" w:styleId="ac">
    <w:name w:val="Strong"/>
    <w:basedOn w:val="a0"/>
    <w:uiPriority w:val="22"/>
    <w:qFormat/>
    <w:rsid w:val="00BE2A14"/>
    <w:rPr>
      <w:b/>
      <w:bCs/>
    </w:rPr>
  </w:style>
  <w:style w:type="paragraph" w:customStyle="1" w:styleId="yiv124484030msonormal">
    <w:name w:val="yiv124484030msonormal"/>
    <w:basedOn w:val="a"/>
    <w:rsid w:val="00C9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0478F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rsid w:val="002461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943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95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pcbdjapa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B8B-08DD-41AF-BE00-4B5831A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渡辺 春恵</cp:lastModifiedBy>
  <cp:revision>7</cp:revision>
  <cp:lastPrinted>2025-09-08T08:22:00Z</cp:lastPrinted>
  <dcterms:created xsi:type="dcterms:W3CDTF">2025-09-02T05:45:00Z</dcterms:created>
  <dcterms:modified xsi:type="dcterms:W3CDTF">2025-09-08T08:27:00Z</dcterms:modified>
</cp:coreProperties>
</file>